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0D5506" w:rsidRPr="00BB222E" w:rsidTr="009239E4">
        <w:trPr>
          <w:trHeight w:val="858"/>
        </w:trPr>
        <w:tc>
          <w:tcPr>
            <w:tcW w:w="3600" w:type="dxa"/>
            <w:hideMark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0D5506" w:rsidRPr="00BB222E" w:rsidRDefault="000D5506" w:rsidP="009239E4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spellEnd"/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Start"/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0D5506" w:rsidRPr="00F334BE" w:rsidRDefault="000D5506" w:rsidP="0011085B">
      <w:pPr>
        <w:spacing w:after="48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BB222E">
        <w:rPr>
          <w:rFonts w:ascii="Times New Roman" w:hAnsi="Times New Roman"/>
          <w:b/>
          <w:sz w:val="28"/>
          <w:szCs w:val="24"/>
        </w:rPr>
        <w:t>ПОСТ</w:t>
      </w:r>
      <w:r>
        <w:rPr>
          <w:rFonts w:ascii="Times New Roman" w:hAnsi="Times New Roman"/>
          <w:b/>
          <w:sz w:val="28"/>
          <w:szCs w:val="24"/>
        </w:rPr>
        <w:t xml:space="preserve">АНОВЛЕНИЕ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Pr="00BB222E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BB222E">
        <w:rPr>
          <w:rFonts w:ascii="Times New Roman" w:hAnsi="Times New Roman"/>
          <w:b/>
          <w:sz w:val="28"/>
          <w:szCs w:val="24"/>
        </w:rPr>
        <w:t>J</w:t>
      </w:r>
      <w:proofErr w:type="gramEnd"/>
      <w:r w:rsidRPr="00BB222E">
        <w:rPr>
          <w:rFonts w:ascii="Times New Roman" w:hAnsi="Times New Roman"/>
          <w:b/>
          <w:sz w:val="28"/>
          <w:szCs w:val="24"/>
        </w:rPr>
        <w:t>ОП</w:t>
      </w: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0D5506" w:rsidRPr="00BB222E" w:rsidTr="009239E4">
        <w:trPr>
          <w:trHeight w:val="282"/>
        </w:trPr>
        <w:tc>
          <w:tcPr>
            <w:tcW w:w="2093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</w:t>
            </w:r>
            <w:r w:rsidR="001203C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8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49333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июня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2021 года № </w:t>
            </w:r>
            <w:r w:rsidR="001203C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40</w:t>
            </w:r>
          </w:p>
          <w:p w:rsidR="000D5506" w:rsidRPr="00BB222E" w:rsidRDefault="000D5506" w:rsidP="009239E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226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5C45B3" w:rsidRPr="005C45B3" w:rsidRDefault="001203CA" w:rsidP="001203C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</w:rPr>
        <w:t>Об отмене особого противопожарного режима на территории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Паспаульское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 сельское поселение»</w:t>
      </w:r>
    </w:p>
    <w:p w:rsidR="003D731F" w:rsidRDefault="003D731F" w:rsidP="00493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506" w:rsidRDefault="001203CA" w:rsidP="000D5506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огласно прогнозам возможных чрезвычайных ситуаций на территории Республики Алтай ежедневно поступающим из Главного управления МЧС России по республике Алтай значение метеорологического показателя пожарной опасности с 9 по 15 июня 2021 года на территории </w:t>
      </w:r>
      <w:r w:rsidRPr="001726A1">
        <w:rPr>
          <w:rFonts w:ascii="Times New Roman" w:hAnsi="Times New Roman"/>
          <w:sz w:val="28"/>
          <w:szCs w:val="28"/>
        </w:rPr>
        <w:t>МО «</w:t>
      </w:r>
      <w:proofErr w:type="spellStart"/>
      <w:r w:rsidRPr="001726A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ау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не превышало</w:t>
      </w:r>
      <w:r w:rsidR="005074EB">
        <w:rPr>
          <w:rFonts w:ascii="Times New Roman" w:hAnsi="Times New Roman"/>
          <w:sz w:val="28"/>
          <w:szCs w:val="28"/>
        </w:rPr>
        <w:t xml:space="preserve">сь выше 1 класса, что соответствует отсутствию пожарной опасности. В связи с </w:t>
      </w:r>
      <w:r w:rsidR="005074EB">
        <w:rPr>
          <w:rFonts w:ascii="Times New Roman" w:hAnsi="Times New Roman"/>
          <w:sz w:val="28"/>
          <w:szCs w:val="28"/>
        </w:rPr>
        <w:t>отсутстви</w:t>
      </w:r>
      <w:r w:rsidR="005074EB">
        <w:rPr>
          <w:rFonts w:ascii="Times New Roman" w:hAnsi="Times New Roman"/>
          <w:sz w:val="28"/>
          <w:szCs w:val="28"/>
        </w:rPr>
        <w:t>ем</w:t>
      </w:r>
      <w:r w:rsidR="005074EB">
        <w:rPr>
          <w:rFonts w:ascii="Times New Roman" w:hAnsi="Times New Roman"/>
          <w:sz w:val="28"/>
          <w:szCs w:val="28"/>
        </w:rPr>
        <w:t xml:space="preserve"> пожарной опасности</w:t>
      </w:r>
      <w:r w:rsidR="005074EB">
        <w:rPr>
          <w:rFonts w:ascii="Times New Roman" w:hAnsi="Times New Roman"/>
          <w:sz w:val="28"/>
          <w:szCs w:val="28"/>
        </w:rPr>
        <w:t>, Глава МО «</w:t>
      </w:r>
      <w:proofErr w:type="spellStart"/>
      <w:r w:rsidR="005074EB">
        <w:rPr>
          <w:rFonts w:ascii="Times New Roman" w:hAnsi="Times New Roman"/>
          <w:sz w:val="28"/>
          <w:szCs w:val="28"/>
        </w:rPr>
        <w:t>Паспаульское</w:t>
      </w:r>
      <w:proofErr w:type="spellEnd"/>
      <w:r w:rsidR="005074E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0D5506" w:rsidRPr="007379BC" w:rsidRDefault="000D5506" w:rsidP="000D5506">
      <w:pPr>
        <w:pStyle w:val="a4"/>
        <w:jc w:val="center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</w:t>
      </w:r>
      <w:r w:rsidR="005074EB">
        <w:rPr>
          <w:rFonts w:ascii="Times New Roman" w:hAnsi="Times New Roman"/>
          <w:b/>
          <w:bCs/>
          <w:sz w:val="28"/>
          <w:szCs w:val="24"/>
        </w:rPr>
        <w:t>ЕТ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5074EB" w:rsidRDefault="005074EB" w:rsidP="0011085B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с 18 июня 2021 года на территории М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аспау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особый противопожарный режим, установленный с 20 апреля 2021 года постановлением </w:t>
      </w:r>
      <w:r w:rsidRPr="005074E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5074EB">
        <w:rPr>
          <w:rFonts w:ascii="Times New Roman" w:hAnsi="Times New Roman"/>
          <w:sz w:val="28"/>
          <w:szCs w:val="28"/>
        </w:rPr>
        <w:t xml:space="preserve"> сельской администрации МО «</w:t>
      </w:r>
      <w:proofErr w:type="spellStart"/>
      <w:r w:rsidRPr="005074EB">
        <w:rPr>
          <w:rFonts w:ascii="Times New Roman" w:hAnsi="Times New Roman"/>
          <w:sz w:val="28"/>
          <w:szCs w:val="28"/>
        </w:rPr>
        <w:t>Паспаульское</w:t>
      </w:r>
      <w:proofErr w:type="spellEnd"/>
      <w:r w:rsidRPr="005074EB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 от 18 марта 2021 г. № 9.</w:t>
      </w:r>
    </w:p>
    <w:p w:rsidR="000D5506" w:rsidRDefault="005074EB" w:rsidP="0011085B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11085B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11085B" w:rsidRPr="0011085B">
        <w:rPr>
          <w:rFonts w:ascii="Times New Roman" w:hAnsi="Times New Roman"/>
          <w:sz w:val="28"/>
          <w:szCs w:val="28"/>
        </w:rPr>
        <w:t>е</w:t>
      </w:r>
      <w:r w:rsidRPr="0011085B">
        <w:rPr>
          <w:rFonts w:ascii="Times New Roman" w:hAnsi="Times New Roman"/>
          <w:sz w:val="28"/>
          <w:szCs w:val="28"/>
        </w:rPr>
        <w:t xml:space="preserve"> </w:t>
      </w:r>
      <w:r w:rsidRPr="0011085B">
        <w:rPr>
          <w:rFonts w:ascii="Times New Roman" w:hAnsi="Times New Roman"/>
          <w:sz w:val="28"/>
          <w:szCs w:val="28"/>
        </w:rPr>
        <w:t>Главы сельской администрации МО «</w:t>
      </w:r>
      <w:proofErr w:type="spellStart"/>
      <w:r w:rsidRPr="0011085B">
        <w:rPr>
          <w:rFonts w:ascii="Times New Roman" w:hAnsi="Times New Roman"/>
          <w:sz w:val="28"/>
          <w:szCs w:val="28"/>
        </w:rPr>
        <w:t>Паспаульское</w:t>
      </w:r>
      <w:proofErr w:type="spellEnd"/>
      <w:r w:rsidRPr="0011085B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11085B">
        <w:rPr>
          <w:rFonts w:ascii="Times New Roman" w:hAnsi="Times New Roman"/>
          <w:sz w:val="28"/>
          <w:szCs w:val="28"/>
        </w:rPr>
        <w:t xml:space="preserve"> от 18 марта 2021 г. № 9</w:t>
      </w:r>
      <w:r w:rsidR="0011085B" w:rsidRPr="0011085B">
        <w:rPr>
          <w:rFonts w:ascii="Times New Roman" w:hAnsi="Times New Roman"/>
          <w:sz w:val="28"/>
          <w:szCs w:val="28"/>
        </w:rPr>
        <w:t xml:space="preserve"> «</w:t>
      </w:r>
      <w:r w:rsidR="0011085B" w:rsidRPr="0011085B">
        <w:rPr>
          <w:rFonts w:ascii="Times New Roman" w:hAnsi="Times New Roman"/>
          <w:sz w:val="28"/>
          <w:szCs w:val="28"/>
        </w:rPr>
        <w:t>Об установлении противопожарного режима на территории</w:t>
      </w:r>
      <w:r w:rsidR="0011085B" w:rsidRPr="00110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85B" w:rsidRPr="0011085B">
        <w:rPr>
          <w:rFonts w:ascii="Times New Roman" w:hAnsi="Times New Roman"/>
          <w:sz w:val="28"/>
          <w:szCs w:val="28"/>
        </w:rPr>
        <w:t>Паспаульского</w:t>
      </w:r>
      <w:proofErr w:type="spellEnd"/>
      <w:r w:rsidR="0011085B" w:rsidRPr="0011085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1085B">
        <w:rPr>
          <w:rFonts w:ascii="Times New Roman" w:hAnsi="Times New Roman"/>
          <w:sz w:val="28"/>
          <w:szCs w:val="28"/>
        </w:rPr>
        <w:t>»</w:t>
      </w:r>
    </w:p>
    <w:p w:rsidR="0011085B" w:rsidRDefault="0011085B" w:rsidP="0011085B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1726A1">
        <w:rPr>
          <w:rFonts w:ascii="Times New Roman" w:hAnsi="Times New Roman"/>
          <w:sz w:val="28"/>
          <w:szCs w:val="28"/>
        </w:rPr>
        <w:t>Постановление вступает в силу с момента его п</w:t>
      </w:r>
      <w:r>
        <w:rPr>
          <w:rFonts w:ascii="Times New Roman" w:hAnsi="Times New Roman"/>
          <w:sz w:val="28"/>
          <w:szCs w:val="28"/>
        </w:rPr>
        <w:t>одписани</w:t>
      </w:r>
      <w:r w:rsidRPr="001726A1">
        <w:rPr>
          <w:rFonts w:ascii="Times New Roman" w:hAnsi="Times New Roman"/>
          <w:sz w:val="28"/>
          <w:szCs w:val="28"/>
        </w:rPr>
        <w:t>я.</w:t>
      </w:r>
    </w:p>
    <w:p w:rsidR="0011085B" w:rsidRDefault="0011085B" w:rsidP="0011085B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1726A1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на официальном сайте МО «</w:t>
      </w:r>
      <w:proofErr w:type="spellStart"/>
      <w:r w:rsidRPr="001726A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ау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11085B" w:rsidRPr="0011085B" w:rsidRDefault="0011085B" w:rsidP="0011085B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01A0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Pr="006D01A0">
        <w:rPr>
          <w:rFonts w:ascii="Times New Roman" w:hAnsi="Times New Roman"/>
          <w:bCs/>
          <w:sz w:val="28"/>
          <w:szCs w:val="24"/>
        </w:rPr>
        <w:t xml:space="preserve"> исполнением настоящего постановления оставляю за собой.</w:t>
      </w: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DB5811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FC0767" w:rsidRDefault="000D5506" w:rsidP="000D5506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лавы</w:t>
      </w:r>
      <w:r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5C45B3" w:rsidRDefault="000D5506" w:rsidP="0011085B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FC0767">
        <w:rPr>
          <w:rFonts w:ascii="Times New Roman" w:hAnsi="Times New Roman"/>
          <w:sz w:val="28"/>
          <w:szCs w:val="24"/>
        </w:rPr>
        <w:t>«</w:t>
      </w:r>
      <w:proofErr w:type="spellStart"/>
      <w:r w:rsidRPr="00FC0767">
        <w:rPr>
          <w:rFonts w:ascii="Times New Roman" w:hAnsi="Times New Roman"/>
          <w:sz w:val="28"/>
          <w:szCs w:val="24"/>
        </w:rPr>
        <w:t>Паспаульское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сельское поселение»  </w:t>
      </w:r>
      <w:r>
        <w:rPr>
          <w:rFonts w:ascii="Times New Roman" w:hAnsi="Times New Roman"/>
          <w:sz w:val="28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       </w:t>
      </w:r>
      <w:bookmarkStart w:id="0" w:name="_GoBack"/>
      <w:bookmarkEnd w:id="0"/>
    </w:p>
    <w:p w:rsidR="00F8243E" w:rsidRPr="00E708A1" w:rsidRDefault="00E708A1" w:rsidP="00E708A1">
      <w:pPr>
        <w:tabs>
          <w:tab w:val="left" w:pos="2745"/>
        </w:tabs>
      </w:pPr>
      <w:r>
        <w:tab/>
      </w:r>
    </w:p>
    <w:sectPr w:rsidR="00F8243E" w:rsidRPr="00E708A1" w:rsidSect="0099537B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3883"/>
    <w:multiLevelType w:val="hybridMultilevel"/>
    <w:tmpl w:val="511AC182"/>
    <w:lvl w:ilvl="0" w:tplc="7F8A411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6"/>
    <w:rsid w:val="000D2EC7"/>
    <w:rsid w:val="000D5506"/>
    <w:rsid w:val="0011085B"/>
    <w:rsid w:val="001203CA"/>
    <w:rsid w:val="002F5001"/>
    <w:rsid w:val="003D731F"/>
    <w:rsid w:val="004000B7"/>
    <w:rsid w:val="00471445"/>
    <w:rsid w:val="00493334"/>
    <w:rsid w:val="005074EB"/>
    <w:rsid w:val="005C45B3"/>
    <w:rsid w:val="006132B5"/>
    <w:rsid w:val="00765A66"/>
    <w:rsid w:val="00767944"/>
    <w:rsid w:val="00814E2E"/>
    <w:rsid w:val="00AC33F1"/>
    <w:rsid w:val="00AD4694"/>
    <w:rsid w:val="00B65B90"/>
    <w:rsid w:val="00BA6EDB"/>
    <w:rsid w:val="00C21CAC"/>
    <w:rsid w:val="00CF183D"/>
    <w:rsid w:val="00D71156"/>
    <w:rsid w:val="00E708A1"/>
    <w:rsid w:val="00F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BC4F-4080-4B1C-B935-62C2C9F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13</cp:revision>
  <cp:lastPrinted>2021-06-17T13:10:00Z</cp:lastPrinted>
  <dcterms:created xsi:type="dcterms:W3CDTF">2021-05-11T05:38:00Z</dcterms:created>
  <dcterms:modified xsi:type="dcterms:W3CDTF">2021-06-18T06:28:00Z</dcterms:modified>
</cp:coreProperties>
</file>